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7105"/>
        <w:gridCol w:w="1703"/>
      </w:tblGrid>
      <w:tr w:rsidR="00887433" w14:paraId="2802BBD4" w14:textId="77777777" w:rsidTr="007A0404">
        <w:trPr>
          <w:trHeight w:val="453"/>
        </w:trPr>
        <w:tc>
          <w:tcPr>
            <w:tcW w:w="1650" w:type="dxa"/>
            <w:tcBorders>
              <w:right w:val="nil"/>
            </w:tcBorders>
            <w:vAlign w:val="center"/>
          </w:tcPr>
          <w:p w14:paraId="043929C0" w14:textId="44BD2450" w:rsidR="00887433" w:rsidRPr="00B028DB" w:rsidRDefault="00887433" w:rsidP="003C35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7A3F0" wp14:editId="3A2314A4">
                  <wp:extent cx="561975" cy="561975"/>
                  <wp:effectExtent l="0" t="0" r="9525" b="9525"/>
                  <wp:docPr id="742788984" name="Resim 2" descr="logo, daire, simge, sembol, yazı tipi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788984" name="Resim 2" descr="logo, daire, simge, sembol, yazı tipi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tcBorders>
              <w:left w:val="nil"/>
              <w:right w:val="nil"/>
            </w:tcBorders>
            <w:vAlign w:val="center"/>
          </w:tcPr>
          <w:p w14:paraId="20034C18" w14:textId="7E9E4AE8" w:rsidR="00887433" w:rsidRDefault="00887433" w:rsidP="003C35B8">
            <w:pPr>
              <w:jc w:val="center"/>
              <w:rPr>
                <w:b/>
              </w:rPr>
            </w:pPr>
            <w:r>
              <w:rPr>
                <w:b/>
              </w:rPr>
              <w:t>SİVAS BİLİM VE TEKNOLOJİ</w:t>
            </w:r>
            <w:r w:rsidRPr="00332040">
              <w:rPr>
                <w:b/>
              </w:rPr>
              <w:t xml:space="preserve"> ÜNİVERSİTESİ</w:t>
            </w:r>
          </w:p>
          <w:p w14:paraId="5B8591AA" w14:textId="4B01D218" w:rsidR="00887433" w:rsidRDefault="007A0404" w:rsidP="003C35B8">
            <w:pPr>
              <w:jc w:val="center"/>
              <w:rPr>
                <w:b/>
              </w:rPr>
            </w:pPr>
            <w:r>
              <w:rPr>
                <w:b/>
              </w:rPr>
              <w:t>İLERİ ALAŞIMLAR ÜRETİM MERKEZİ</w:t>
            </w:r>
            <w:r w:rsidR="008A631B">
              <w:rPr>
                <w:b/>
              </w:rPr>
              <w:t xml:space="preserve"> LABORATUVARI</w:t>
            </w:r>
          </w:p>
          <w:p w14:paraId="5B3AB688" w14:textId="0B89C1C2" w:rsidR="00985CAD" w:rsidRPr="007A0404" w:rsidRDefault="00991283" w:rsidP="00991283">
            <w:pPr>
              <w:jc w:val="center"/>
              <w:rPr>
                <w:b/>
              </w:rPr>
            </w:pPr>
            <w:r>
              <w:rPr>
                <w:b/>
              </w:rPr>
              <w:t xml:space="preserve">KURUM İÇİ </w:t>
            </w:r>
            <w:r w:rsidR="00DC4D2F">
              <w:rPr>
                <w:b/>
              </w:rPr>
              <w:t>İŞ TALEP FORMU</w:t>
            </w:r>
          </w:p>
        </w:tc>
        <w:tc>
          <w:tcPr>
            <w:tcW w:w="1703" w:type="dxa"/>
            <w:tcBorders>
              <w:left w:val="nil"/>
            </w:tcBorders>
            <w:vAlign w:val="center"/>
          </w:tcPr>
          <w:p w14:paraId="767956C5" w14:textId="77777777" w:rsidR="00887433" w:rsidRPr="00824DF7" w:rsidRDefault="00887433" w:rsidP="007A040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2514A52" w14:textId="31FBEA61" w:rsidR="00AC0A6C" w:rsidRDefault="008A631B">
      <w:pPr>
        <w:rPr>
          <w:i/>
          <w:sz w:val="22"/>
          <w:szCs w:val="22"/>
        </w:rPr>
      </w:pPr>
      <w:r>
        <w:rPr>
          <w:i/>
          <w:sz w:val="22"/>
          <w:szCs w:val="22"/>
        </w:rPr>
        <w:t>Bu form İAUM laboratuvarımızın hizmet verdiği tüm alanları tespit etmek</w:t>
      </w:r>
      <w:r w:rsidR="0099128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personelimizin iş yükünü ortaya çıkartmak ve talepleri hızlı etkin bir biçimde çözüme kavuşturmak amacıyla hazırlanmıştır.</w:t>
      </w:r>
    </w:p>
    <w:p w14:paraId="0DA26255" w14:textId="77777777" w:rsidR="008A631B" w:rsidRDefault="008A631B" w:rsidP="008A631B">
      <w:pPr>
        <w:rPr>
          <w:b/>
          <w:bCs/>
          <w:sz w:val="22"/>
          <w:szCs w:val="22"/>
        </w:rPr>
      </w:pPr>
    </w:p>
    <w:p w14:paraId="6F370E05" w14:textId="2E21BF2B" w:rsidR="008A631B" w:rsidRPr="00E9580F" w:rsidRDefault="008A631B" w:rsidP="008A631B">
      <w:pPr>
        <w:rPr>
          <w:sz w:val="18"/>
          <w:szCs w:val="18"/>
        </w:rPr>
      </w:pPr>
      <w:r w:rsidRPr="00E9580F">
        <w:rPr>
          <w:b/>
          <w:bCs/>
          <w:sz w:val="18"/>
          <w:szCs w:val="18"/>
        </w:rPr>
        <w:t>UYGULAMA ESASLARI</w:t>
      </w:r>
    </w:p>
    <w:p w14:paraId="52BFCF33" w14:textId="1CC42E5A" w:rsidR="008A631B" w:rsidRPr="00E9580F" w:rsidRDefault="008A631B" w:rsidP="008A631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80F">
        <w:rPr>
          <w:rFonts w:ascii="Times New Roman" w:hAnsi="Times New Roman" w:cs="Times New Roman"/>
          <w:sz w:val="18"/>
          <w:szCs w:val="18"/>
        </w:rPr>
        <w:t>Aksi özellikle belirtilmedikçe, iş talebine konu</w:t>
      </w:r>
      <w:r w:rsidR="00E9580F">
        <w:rPr>
          <w:rFonts w:ascii="Times New Roman" w:hAnsi="Times New Roman" w:cs="Times New Roman"/>
          <w:sz w:val="18"/>
          <w:szCs w:val="18"/>
        </w:rPr>
        <w:t xml:space="preserve"> iş için kullanılacak</w:t>
      </w:r>
      <w:r w:rsidRPr="00E9580F">
        <w:rPr>
          <w:rFonts w:ascii="Times New Roman" w:hAnsi="Times New Roman" w:cs="Times New Roman"/>
          <w:sz w:val="18"/>
          <w:szCs w:val="18"/>
        </w:rPr>
        <w:t xml:space="preserve"> parça ve/veya sarf malzemeler (profil, sac, elektrot/tel, gaz vb.) talep sahibi birim tarafından temin edilerek İleri Alaşımlar Üretim Merkezi</w:t>
      </w:r>
      <w:r w:rsidR="00E9580F">
        <w:rPr>
          <w:rFonts w:ascii="Times New Roman" w:hAnsi="Times New Roman" w:cs="Times New Roman"/>
          <w:sz w:val="18"/>
          <w:szCs w:val="18"/>
        </w:rPr>
        <w:t xml:space="preserve"> Laboratuvarına </w:t>
      </w:r>
      <w:r w:rsidRPr="00E9580F">
        <w:rPr>
          <w:rFonts w:ascii="Times New Roman" w:hAnsi="Times New Roman" w:cs="Times New Roman"/>
          <w:sz w:val="18"/>
          <w:szCs w:val="18"/>
        </w:rPr>
        <w:t>teslim edilir.</w:t>
      </w:r>
    </w:p>
    <w:p w14:paraId="237CC274" w14:textId="7E47AF71" w:rsidR="008A631B" w:rsidRPr="00E9580F" w:rsidRDefault="008A631B" w:rsidP="008A631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80F">
        <w:rPr>
          <w:rFonts w:ascii="Times New Roman" w:hAnsi="Times New Roman" w:cs="Times New Roman"/>
          <w:sz w:val="18"/>
          <w:szCs w:val="18"/>
        </w:rPr>
        <w:t>Çizim, ölçü veya tolerans gerektiren işlerde teknik çizim/eskiz ve kabul kriteri talep formuna eklenmelidir; eksik bilgi durumunda iş planlaması yapılmayabilir.</w:t>
      </w:r>
      <w:r w:rsidR="00724BF2" w:rsidRPr="00E9580F">
        <w:rPr>
          <w:rFonts w:ascii="Times New Roman" w:hAnsi="Times New Roman" w:cs="Times New Roman"/>
          <w:sz w:val="18"/>
          <w:szCs w:val="18"/>
        </w:rPr>
        <w:t xml:space="preserve"> Benzer şekilde eksik bilgi sonucu işin bozulması durumunda sorumluluk talepte bulunan birime/kişiye aittir.</w:t>
      </w:r>
    </w:p>
    <w:p w14:paraId="043C9757" w14:textId="77777777" w:rsidR="008A631B" w:rsidRPr="00E9580F" w:rsidRDefault="008A631B" w:rsidP="008A631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80F">
        <w:rPr>
          <w:rFonts w:ascii="Times New Roman" w:hAnsi="Times New Roman" w:cs="Times New Roman"/>
          <w:sz w:val="18"/>
          <w:szCs w:val="18"/>
        </w:rPr>
        <w:t>Teslim tarihi “</w:t>
      </w:r>
      <w:proofErr w:type="spellStart"/>
      <w:r w:rsidRPr="00E9580F">
        <w:rPr>
          <w:rFonts w:ascii="Times New Roman" w:hAnsi="Times New Roman" w:cs="Times New Roman"/>
          <w:sz w:val="18"/>
          <w:szCs w:val="18"/>
        </w:rPr>
        <w:t>hedef”tir</w:t>
      </w:r>
      <w:proofErr w:type="spellEnd"/>
      <w:r w:rsidRPr="00E9580F">
        <w:rPr>
          <w:rFonts w:ascii="Times New Roman" w:hAnsi="Times New Roman" w:cs="Times New Roman"/>
          <w:sz w:val="18"/>
          <w:szCs w:val="18"/>
        </w:rPr>
        <w:t>; iş yoğunluğu, malzeme temini ve güvenlik gerekliliklerine bağlı olarak plan güncellenebilir.</w:t>
      </w:r>
    </w:p>
    <w:p w14:paraId="238684C0" w14:textId="77777777" w:rsidR="008A631B" w:rsidRPr="00E9580F" w:rsidRDefault="008A631B" w:rsidP="008A631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80F">
        <w:rPr>
          <w:rFonts w:ascii="Times New Roman" w:hAnsi="Times New Roman" w:cs="Times New Roman"/>
          <w:sz w:val="18"/>
          <w:szCs w:val="18"/>
        </w:rPr>
        <w:t>İşin sürdürülmesi esnasında ihtiyaç duyulacak ek bilgiler talebi yapan birim/kişi tarafınca cevaplanmak zorundadır.</w:t>
      </w:r>
    </w:p>
    <w:p w14:paraId="7A9F90AA" w14:textId="77777777" w:rsidR="008A631B" w:rsidRPr="00E9580F" w:rsidRDefault="008A631B" w:rsidP="008A631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80F">
        <w:rPr>
          <w:rFonts w:ascii="Times New Roman" w:hAnsi="Times New Roman" w:cs="Times New Roman"/>
          <w:sz w:val="18"/>
          <w:szCs w:val="18"/>
        </w:rPr>
        <w:t>Talebi yapan birim/kişi alınması gereken güvenlik önlemleri ve tedbirler konusunda bilgilendirme yapmak zorundadır. Olası bir olumsuzluk durumunda personelimizin bir sorumluluğu bulunmamaktadır.</w:t>
      </w:r>
    </w:p>
    <w:p w14:paraId="19D939A4" w14:textId="4385A4AE" w:rsidR="00724BF2" w:rsidRPr="00E9580F" w:rsidRDefault="008A631B" w:rsidP="00724BF2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80F">
        <w:rPr>
          <w:rFonts w:ascii="Times New Roman" w:hAnsi="Times New Roman" w:cs="Times New Roman"/>
          <w:sz w:val="18"/>
          <w:szCs w:val="18"/>
        </w:rPr>
        <w:t>Öğrenci projelerinde akademik danışman talebi zorunl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90F0C" w14:paraId="511A1B71" w14:textId="77777777" w:rsidTr="00D003FA">
        <w:trPr>
          <w:trHeight w:val="425"/>
        </w:trPr>
        <w:tc>
          <w:tcPr>
            <w:tcW w:w="2263" w:type="dxa"/>
            <w:vAlign w:val="center"/>
          </w:tcPr>
          <w:p w14:paraId="09EB355A" w14:textId="56E4BA72" w:rsidR="00690F0C" w:rsidRPr="004E6538" w:rsidRDefault="007212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ep Tarihi ve Saati</w:t>
            </w:r>
          </w:p>
        </w:tc>
        <w:tc>
          <w:tcPr>
            <w:tcW w:w="8193" w:type="dxa"/>
            <w:vAlign w:val="center"/>
          </w:tcPr>
          <w:p w14:paraId="1F6A6E67" w14:textId="77777777" w:rsidR="00690F0C" w:rsidRDefault="00690F0C">
            <w:pPr>
              <w:rPr>
                <w:sz w:val="22"/>
                <w:szCs w:val="22"/>
              </w:rPr>
            </w:pPr>
          </w:p>
        </w:tc>
      </w:tr>
      <w:tr w:rsidR="007212A2" w14:paraId="72AA9378" w14:textId="77777777" w:rsidTr="00D003FA">
        <w:trPr>
          <w:trHeight w:val="425"/>
        </w:trPr>
        <w:tc>
          <w:tcPr>
            <w:tcW w:w="2263" w:type="dxa"/>
            <w:vAlign w:val="center"/>
          </w:tcPr>
          <w:p w14:paraId="79F32A58" w14:textId="74C1F0FB" w:rsidR="007212A2" w:rsidRDefault="007212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ep Türü</w:t>
            </w:r>
          </w:p>
        </w:tc>
        <w:tc>
          <w:tcPr>
            <w:tcW w:w="8193" w:type="dxa"/>
            <w:vAlign w:val="center"/>
          </w:tcPr>
          <w:p w14:paraId="5A58C011" w14:textId="6E99C775" w:rsidR="0078430F" w:rsidRDefault="0047660F">
            <w:pPr>
              <w:rPr>
                <w:sz w:val="22"/>
                <w:szCs w:val="22"/>
              </w:rPr>
            </w:pP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Kesme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Kaynak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Taşlama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Delme/Kılavuz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Montaj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Parça İmalatı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Onarım </w:t>
            </w:r>
            <w:proofErr w:type="gramStart"/>
            <w:r w:rsidRPr="0047660F">
              <w:rPr>
                <w:sz w:val="22"/>
                <w:szCs w:val="22"/>
              </w:rPr>
              <w:t>[ ]</w:t>
            </w:r>
            <w:proofErr w:type="gramEnd"/>
            <w:r w:rsidRPr="0047660F">
              <w:rPr>
                <w:sz w:val="22"/>
                <w:szCs w:val="22"/>
              </w:rPr>
              <w:t xml:space="preserve"> </w:t>
            </w:r>
            <w:r w:rsidR="0078430F">
              <w:rPr>
                <w:sz w:val="22"/>
                <w:szCs w:val="22"/>
              </w:rPr>
              <w:t xml:space="preserve">Kumlama </w:t>
            </w:r>
            <w:proofErr w:type="gramStart"/>
            <w:r w:rsidR="0078430F">
              <w:rPr>
                <w:sz w:val="22"/>
                <w:szCs w:val="22"/>
              </w:rPr>
              <w:t>[ ]</w:t>
            </w:r>
            <w:proofErr w:type="gramEnd"/>
            <w:r w:rsidR="0078430F">
              <w:rPr>
                <w:sz w:val="22"/>
                <w:szCs w:val="22"/>
              </w:rPr>
              <w:t xml:space="preserve"> Isıl işlem</w:t>
            </w:r>
            <w:r w:rsidR="00E9580F">
              <w:rPr>
                <w:sz w:val="22"/>
                <w:szCs w:val="22"/>
              </w:rPr>
              <w:t xml:space="preserve"> </w:t>
            </w:r>
            <w:proofErr w:type="gramStart"/>
            <w:r w:rsidR="00E9580F">
              <w:rPr>
                <w:sz w:val="22"/>
                <w:szCs w:val="22"/>
              </w:rPr>
              <w:t>[ ]</w:t>
            </w:r>
            <w:proofErr w:type="gramEnd"/>
            <w:r w:rsidR="00E9580F">
              <w:rPr>
                <w:sz w:val="22"/>
                <w:szCs w:val="22"/>
              </w:rPr>
              <w:t xml:space="preserve"> Özel imalat</w:t>
            </w:r>
          </w:p>
          <w:p w14:paraId="6DE1FD01" w14:textId="73841932" w:rsidR="0078430F" w:rsidRDefault="007843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[ ]</w:t>
            </w:r>
            <w:proofErr w:type="gramEnd"/>
            <w:r>
              <w:rPr>
                <w:sz w:val="22"/>
                <w:szCs w:val="22"/>
              </w:rPr>
              <w:t xml:space="preserve"> SLM ile Üretim</w:t>
            </w:r>
          </w:p>
          <w:p w14:paraId="5A28A905" w14:textId="09586803" w:rsidR="0078430F" w:rsidRDefault="007843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[ ]</w:t>
            </w:r>
            <w:proofErr w:type="gramEnd"/>
            <w:r>
              <w:rPr>
                <w:sz w:val="22"/>
                <w:szCs w:val="22"/>
              </w:rPr>
              <w:t xml:space="preserve"> VIGA ile üretim</w:t>
            </w:r>
          </w:p>
          <w:p w14:paraId="147D10D6" w14:textId="4CA2741E" w:rsidR="0078430F" w:rsidRDefault="007843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[ ]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9580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M ile Üretim</w:t>
            </w:r>
          </w:p>
          <w:p w14:paraId="00AC7253" w14:textId="322D109B" w:rsidR="007212A2" w:rsidRDefault="007843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[ ]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7660F" w:rsidRPr="0047660F">
              <w:rPr>
                <w:sz w:val="22"/>
                <w:szCs w:val="22"/>
              </w:rPr>
              <w:t>Diğer:</w:t>
            </w:r>
          </w:p>
        </w:tc>
      </w:tr>
      <w:tr w:rsidR="00BE5940" w14:paraId="3423A91B" w14:textId="77777777" w:rsidTr="00F26C0A">
        <w:trPr>
          <w:trHeight w:val="713"/>
        </w:trPr>
        <w:tc>
          <w:tcPr>
            <w:tcW w:w="2263" w:type="dxa"/>
            <w:vAlign w:val="center"/>
          </w:tcPr>
          <w:p w14:paraId="554C1972" w14:textId="1B0FDDB3" w:rsidR="00BE5940" w:rsidRPr="004E6538" w:rsidRDefault="00F477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ep Kaynağı</w:t>
            </w:r>
          </w:p>
        </w:tc>
        <w:tc>
          <w:tcPr>
            <w:tcW w:w="8193" w:type="dxa"/>
            <w:vAlign w:val="center"/>
          </w:tcPr>
          <w:p w14:paraId="4E9C7830" w14:textId="6B11F41C" w:rsidR="00F26C0A" w:rsidRDefault="00F4774B">
            <w:pPr>
              <w:rPr>
                <w:sz w:val="22"/>
                <w:szCs w:val="22"/>
              </w:rPr>
            </w:pPr>
            <w:proofErr w:type="gramStart"/>
            <w:r w:rsidRPr="00F4774B">
              <w:rPr>
                <w:sz w:val="22"/>
                <w:szCs w:val="22"/>
              </w:rPr>
              <w:t>[ ]</w:t>
            </w:r>
            <w:proofErr w:type="gramEnd"/>
            <w:r w:rsidRPr="00F4774B">
              <w:rPr>
                <w:sz w:val="22"/>
                <w:szCs w:val="22"/>
              </w:rPr>
              <w:t xml:space="preserve"> Üniversite içi </w:t>
            </w:r>
            <w:r w:rsidR="00245537">
              <w:rPr>
                <w:sz w:val="22"/>
                <w:szCs w:val="22"/>
              </w:rPr>
              <w:t xml:space="preserve">idari </w:t>
            </w:r>
            <w:r w:rsidRPr="00F4774B">
              <w:rPr>
                <w:sz w:val="22"/>
                <w:szCs w:val="22"/>
              </w:rPr>
              <w:t xml:space="preserve">birim </w:t>
            </w:r>
            <w:proofErr w:type="gramStart"/>
            <w:r w:rsidRPr="00F4774B">
              <w:rPr>
                <w:sz w:val="22"/>
                <w:szCs w:val="22"/>
              </w:rPr>
              <w:t>[ ]</w:t>
            </w:r>
            <w:proofErr w:type="gramEnd"/>
            <w:r w:rsidRPr="00F4774B">
              <w:rPr>
                <w:sz w:val="22"/>
                <w:szCs w:val="22"/>
              </w:rPr>
              <w:t xml:space="preserve"> Proje </w:t>
            </w:r>
            <w:proofErr w:type="gramStart"/>
            <w:r w:rsidRPr="00F4774B">
              <w:rPr>
                <w:sz w:val="22"/>
                <w:szCs w:val="22"/>
              </w:rPr>
              <w:t>[ ]</w:t>
            </w:r>
            <w:proofErr w:type="gramEnd"/>
            <w:r w:rsidRPr="00F4774B">
              <w:rPr>
                <w:sz w:val="22"/>
                <w:szCs w:val="22"/>
              </w:rPr>
              <w:t xml:space="preserve"> Laboratuvar </w:t>
            </w:r>
            <w:proofErr w:type="gramStart"/>
            <w:r w:rsidRPr="00F4774B">
              <w:rPr>
                <w:sz w:val="22"/>
                <w:szCs w:val="22"/>
              </w:rPr>
              <w:t>[ ]</w:t>
            </w:r>
            <w:proofErr w:type="gramEnd"/>
            <w:r w:rsidRPr="00F4774B">
              <w:rPr>
                <w:sz w:val="22"/>
                <w:szCs w:val="22"/>
              </w:rPr>
              <w:t xml:space="preserve"> </w:t>
            </w:r>
            <w:r w:rsidR="003D3D30">
              <w:rPr>
                <w:sz w:val="22"/>
                <w:szCs w:val="22"/>
              </w:rPr>
              <w:t xml:space="preserve">Öğrenci projesi </w:t>
            </w:r>
            <w:proofErr w:type="gramStart"/>
            <w:r w:rsidR="003D3D30">
              <w:rPr>
                <w:sz w:val="22"/>
                <w:szCs w:val="22"/>
              </w:rPr>
              <w:t>[ ]</w:t>
            </w:r>
            <w:proofErr w:type="gramEnd"/>
            <w:r w:rsidR="003D3D30">
              <w:rPr>
                <w:sz w:val="22"/>
                <w:szCs w:val="22"/>
              </w:rPr>
              <w:t xml:space="preserve"> </w:t>
            </w:r>
            <w:r w:rsidR="0078430F">
              <w:rPr>
                <w:sz w:val="22"/>
                <w:szCs w:val="22"/>
              </w:rPr>
              <w:t>Ar-</w:t>
            </w:r>
            <w:proofErr w:type="spellStart"/>
            <w:r w:rsidR="0078430F">
              <w:rPr>
                <w:sz w:val="22"/>
                <w:szCs w:val="22"/>
              </w:rPr>
              <w:t>Ge</w:t>
            </w:r>
            <w:proofErr w:type="spellEnd"/>
          </w:p>
          <w:p w14:paraId="637900E1" w14:textId="0DA002EA" w:rsidR="00BE5940" w:rsidRDefault="00F4774B">
            <w:pPr>
              <w:rPr>
                <w:sz w:val="22"/>
                <w:szCs w:val="22"/>
              </w:rPr>
            </w:pPr>
            <w:r w:rsidRPr="00F4774B">
              <w:rPr>
                <w:sz w:val="22"/>
                <w:szCs w:val="22"/>
              </w:rPr>
              <w:t>Diğer: ___</w:t>
            </w:r>
          </w:p>
        </w:tc>
      </w:tr>
    </w:tbl>
    <w:p w14:paraId="7DF4D2B6" w14:textId="77777777" w:rsidR="00E840B1" w:rsidRDefault="00E840B1">
      <w:pPr>
        <w:rPr>
          <w:sz w:val="22"/>
          <w:szCs w:val="22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1985"/>
        <w:gridCol w:w="1701"/>
      </w:tblGrid>
      <w:tr w:rsidR="00E9580F" w14:paraId="6766EC56" w14:textId="77777777" w:rsidTr="00E9580F">
        <w:trPr>
          <w:trHeight w:val="425"/>
          <w:jc w:val="center"/>
        </w:trPr>
        <w:tc>
          <w:tcPr>
            <w:tcW w:w="10485" w:type="dxa"/>
            <w:gridSpan w:val="4"/>
            <w:vAlign w:val="center"/>
          </w:tcPr>
          <w:p w14:paraId="69D69033" w14:textId="04982285" w:rsidR="00E9580F" w:rsidRPr="00E9580F" w:rsidRDefault="00E9580F" w:rsidP="008F597D">
            <w:pPr>
              <w:jc w:val="center"/>
              <w:rPr>
                <w:i/>
                <w:iCs/>
                <w:sz w:val="22"/>
                <w:szCs w:val="22"/>
              </w:rPr>
            </w:pPr>
            <w:r w:rsidRPr="00E9580F">
              <w:rPr>
                <w:i/>
                <w:iCs/>
                <w:sz w:val="20"/>
                <w:szCs w:val="20"/>
              </w:rPr>
              <w:t>Yaptırmak istediğim özel imalat için, İleri Alaşımlar Üretim Merkezi Laboratuvarındaki teknik personelden kurum içi hizmet alımı yapmak istiyorum.</w:t>
            </w:r>
            <w:r w:rsidR="005C36D4">
              <w:rPr>
                <w:i/>
                <w:iCs/>
                <w:sz w:val="20"/>
                <w:szCs w:val="20"/>
              </w:rPr>
              <w:t xml:space="preserve"> Yaptırdığım iş için herhangi bir etik kurul izni veya işçi sağlığı ve güvenliği açısından olumsuz durumlar içermez. Ayrıca, imalat aşamasında ilgili personelin bilmediği tehlikeli malzemeler konusunda uyardım. </w:t>
            </w:r>
          </w:p>
        </w:tc>
      </w:tr>
      <w:tr w:rsidR="00E9580F" w14:paraId="79ABCF89" w14:textId="1E685E6D" w:rsidTr="00E9580F">
        <w:trPr>
          <w:trHeight w:val="425"/>
          <w:jc w:val="center"/>
        </w:trPr>
        <w:tc>
          <w:tcPr>
            <w:tcW w:w="10485" w:type="dxa"/>
            <w:gridSpan w:val="4"/>
            <w:vAlign w:val="center"/>
          </w:tcPr>
          <w:p w14:paraId="24FB3D89" w14:textId="40135A56" w:rsidR="00E9580F" w:rsidRDefault="00E9580F" w:rsidP="008F59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ep Eden Birim/Kişi Bilgileri</w:t>
            </w:r>
          </w:p>
        </w:tc>
      </w:tr>
      <w:tr w:rsidR="00E9580F" w14:paraId="40427E4B" w14:textId="5574849D" w:rsidTr="00286DD8">
        <w:trPr>
          <w:trHeight w:val="397"/>
          <w:jc w:val="center"/>
        </w:trPr>
        <w:tc>
          <w:tcPr>
            <w:tcW w:w="4106" w:type="dxa"/>
            <w:vAlign w:val="center"/>
          </w:tcPr>
          <w:p w14:paraId="4F45B520" w14:textId="2D3B030A" w:rsidR="00E9580F" w:rsidRPr="008F597D" w:rsidRDefault="00E9580F" w:rsidP="00E9580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Ünvanı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e Adı Soyadı</w:t>
            </w:r>
          </w:p>
        </w:tc>
        <w:tc>
          <w:tcPr>
            <w:tcW w:w="2693" w:type="dxa"/>
            <w:vAlign w:val="center"/>
          </w:tcPr>
          <w:p w14:paraId="4DE15462" w14:textId="67FA0F09" w:rsidR="00E9580F" w:rsidRPr="008F597D" w:rsidRDefault="00E9580F" w:rsidP="008F597D">
            <w:pPr>
              <w:jc w:val="center"/>
              <w:rPr>
                <w:b/>
                <w:bCs/>
                <w:sz w:val="22"/>
                <w:szCs w:val="22"/>
              </w:rPr>
            </w:pPr>
            <w:r w:rsidRPr="008F597D">
              <w:rPr>
                <w:b/>
                <w:bCs/>
                <w:sz w:val="22"/>
                <w:szCs w:val="22"/>
              </w:rPr>
              <w:t>Birim</w:t>
            </w:r>
          </w:p>
        </w:tc>
        <w:tc>
          <w:tcPr>
            <w:tcW w:w="1985" w:type="dxa"/>
            <w:vAlign w:val="center"/>
          </w:tcPr>
          <w:p w14:paraId="7C2BE39A" w14:textId="6CEAC360" w:rsidR="00E9580F" w:rsidRPr="008F597D" w:rsidRDefault="00E9580F" w:rsidP="008F597D">
            <w:pPr>
              <w:jc w:val="center"/>
              <w:rPr>
                <w:b/>
                <w:bCs/>
                <w:sz w:val="22"/>
                <w:szCs w:val="22"/>
              </w:rPr>
            </w:pPr>
            <w:r w:rsidRPr="008F597D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701" w:type="dxa"/>
          </w:tcPr>
          <w:p w14:paraId="72105EB0" w14:textId="72E23819" w:rsidR="00E9580F" w:rsidRPr="008F597D" w:rsidRDefault="00E9580F" w:rsidP="008F59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mza</w:t>
            </w:r>
          </w:p>
        </w:tc>
      </w:tr>
      <w:tr w:rsidR="00E9580F" w14:paraId="10DD648B" w14:textId="790D761A" w:rsidTr="00286DD8">
        <w:trPr>
          <w:trHeight w:val="397"/>
          <w:jc w:val="center"/>
        </w:trPr>
        <w:tc>
          <w:tcPr>
            <w:tcW w:w="4106" w:type="dxa"/>
            <w:vAlign w:val="center"/>
          </w:tcPr>
          <w:p w14:paraId="51F3CBC7" w14:textId="589EE5D8" w:rsidR="00E9580F" w:rsidRDefault="00E9580F" w:rsidP="008F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E276AE" w14:textId="77777777" w:rsidR="00E9580F" w:rsidRDefault="00E9580F" w:rsidP="008F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5967A9" w14:textId="2EE5D328" w:rsidR="00E9580F" w:rsidRDefault="00E9580F" w:rsidP="008F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78C081" w14:textId="77777777" w:rsidR="00E9580F" w:rsidRDefault="00E9580F" w:rsidP="008F59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0932D3" w14:textId="77777777" w:rsidR="00411444" w:rsidRDefault="00411444" w:rsidP="008F597D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3260"/>
        <w:gridCol w:w="2523"/>
      </w:tblGrid>
      <w:tr w:rsidR="00860769" w14:paraId="1F706DE9" w14:textId="77777777" w:rsidTr="00E9580F">
        <w:trPr>
          <w:trHeight w:val="425"/>
        </w:trPr>
        <w:tc>
          <w:tcPr>
            <w:tcW w:w="4673" w:type="dxa"/>
            <w:gridSpan w:val="2"/>
            <w:vAlign w:val="center"/>
          </w:tcPr>
          <w:p w14:paraId="52A7D75C" w14:textId="7852D1BC" w:rsidR="00860769" w:rsidRPr="003B35DC" w:rsidRDefault="0046134D" w:rsidP="00FC1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şin Kısa Adı</w:t>
            </w:r>
            <w:r w:rsidR="0058762B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8762B">
              <w:rPr>
                <w:b/>
                <w:bCs/>
                <w:sz w:val="22"/>
                <w:szCs w:val="22"/>
              </w:rPr>
              <w:t>( Eğitim</w:t>
            </w:r>
            <w:proofErr w:type="gramEnd"/>
            <w:r w:rsidR="0058762B">
              <w:rPr>
                <w:b/>
                <w:bCs/>
                <w:sz w:val="22"/>
                <w:szCs w:val="22"/>
              </w:rPr>
              <w:t>-Öğretim ve Ar-</w:t>
            </w:r>
            <w:proofErr w:type="spellStart"/>
            <w:r w:rsidR="0058762B">
              <w:rPr>
                <w:b/>
                <w:bCs/>
                <w:sz w:val="22"/>
                <w:szCs w:val="22"/>
              </w:rPr>
              <w:t>Ge</w:t>
            </w:r>
            <w:proofErr w:type="spellEnd"/>
            <w:r w:rsidR="0058762B">
              <w:rPr>
                <w:b/>
                <w:bCs/>
                <w:sz w:val="22"/>
                <w:szCs w:val="22"/>
              </w:rPr>
              <w:t xml:space="preserve"> amaçlı özel imalatlarda imalat teknik resmi ve montaj resminin sunulması istenilir)</w:t>
            </w:r>
          </w:p>
        </w:tc>
        <w:tc>
          <w:tcPr>
            <w:tcW w:w="5783" w:type="dxa"/>
            <w:gridSpan w:val="2"/>
            <w:vAlign w:val="center"/>
          </w:tcPr>
          <w:p w14:paraId="0BFDB75F" w14:textId="1169CEDB" w:rsidR="00860769" w:rsidRDefault="00860769" w:rsidP="00514882">
            <w:pPr>
              <w:rPr>
                <w:sz w:val="22"/>
                <w:szCs w:val="22"/>
              </w:rPr>
            </w:pPr>
          </w:p>
        </w:tc>
      </w:tr>
      <w:tr w:rsidR="00860769" w14:paraId="521C3273" w14:textId="77777777" w:rsidTr="00E9580F">
        <w:trPr>
          <w:trHeight w:val="3942"/>
        </w:trPr>
        <w:tc>
          <w:tcPr>
            <w:tcW w:w="4673" w:type="dxa"/>
            <w:gridSpan w:val="2"/>
            <w:vAlign w:val="center"/>
          </w:tcPr>
          <w:p w14:paraId="795892D4" w14:textId="77777777" w:rsidR="00FC1F47" w:rsidRDefault="00FC1F47" w:rsidP="00FC1F47">
            <w:pPr>
              <w:jc w:val="center"/>
              <w:rPr>
                <w:b/>
                <w:bCs/>
                <w:sz w:val="22"/>
                <w:szCs w:val="22"/>
              </w:rPr>
            </w:pPr>
            <w:r w:rsidRPr="00FC1F47">
              <w:rPr>
                <w:b/>
                <w:bCs/>
                <w:sz w:val="22"/>
                <w:szCs w:val="22"/>
              </w:rPr>
              <w:t xml:space="preserve">Detaylı açıklama </w:t>
            </w:r>
          </w:p>
          <w:p w14:paraId="3735588A" w14:textId="3802680F" w:rsidR="00860769" w:rsidRPr="003B35DC" w:rsidRDefault="00FC1F47" w:rsidP="00FC1F47">
            <w:pPr>
              <w:jc w:val="center"/>
              <w:rPr>
                <w:b/>
                <w:bCs/>
                <w:sz w:val="22"/>
                <w:szCs w:val="22"/>
              </w:rPr>
            </w:pPr>
            <w:r w:rsidRPr="00FC1F47">
              <w:rPr>
                <w:b/>
                <w:bCs/>
                <w:sz w:val="22"/>
                <w:szCs w:val="22"/>
              </w:rPr>
              <w:t>(Ne yapılacak?)</w:t>
            </w:r>
          </w:p>
        </w:tc>
        <w:tc>
          <w:tcPr>
            <w:tcW w:w="5783" w:type="dxa"/>
            <w:gridSpan w:val="2"/>
            <w:vAlign w:val="center"/>
          </w:tcPr>
          <w:p w14:paraId="477CA8E9" w14:textId="77777777" w:rsidR="00860769" w:rsidRDefault="00860769" w:rsidP="00514882">
            <w:pPr>
              <w:rPr>
                <w:sz w:val="22"/>
                <w:szCs w:val="22"/>
              </w:rPr>
            </w:pPr>
          </w:p>
          <w:p w14:paraId="1598CA47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65855058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25ED12FB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33ED66B3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7EBEB4BB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2C373E8C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3BED2F46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1FF35293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066AB880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4C4583B3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4E3F23C0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2453B91F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6235E20B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1A4DC314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52D21E3C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3BE9A7AF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6A414A45" w14:textId="77777777" w:rsidR="003D3D30" w:rsidRDefault="003D3D30" w:rsidP="00514882">
            <w:pPr>
              <w:rPr>
                <w:sz w:val="22"/>
                <w:szCs w:val="22"/>
              </w:rPr>
            </w:pPr>
          </w:p>
          <w:p w14:paraId="14927842" w14:textId="7BC6319E" w:rsidR="003D3D30" w:rsidRDefault="003D3D30" w:rsidP="00514882">
            <w:pPr>
              <w:rPr>
                <w:sz w:val="22"/>
                <w:szCs w:val="22"/>
              </w:rPr>
            </w:pPr>
          </w:p>
        </w:tc>
      </w:tr>
      <w:tr w:rsidR="00860769" w14:paraId="00B8BB08" w14:textId="77777777" w:rsidTr="00514882">
        <w:trPr>
          <w:trHeight w:val="425"/>
        </w:trPr>
        <w:tc>
          <w:tcPr>
            <w:tcW w:w="10456" w:type="dxa"/>
            <w:gridSpan w:val="4"/>
            <w:vAlign w:val="center"/>
          </w:tcPr>
          <w:p w14:paraId="7B6F87C6" w14:textId="1C09B75D" w:rsidR="00860769" w:rsidRPr="003C6080" w:rsidRDefault="008422BC" w:rsidP="0051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8422BC">
              <w:rPr>
                <w:b/>
                <w:bCs/>
                <w:sz w:val="22"/>
                <w:szCs w:val="22"/>
              </w:rPr>
              <w:lastRenderedPageBreak/>
              <w:t>İAÜM Personel Değerlendirmesi ve Tahmini Plan</w:t>
            </w:r>
            <w:r w:rsidR="008A631B">
              <w:rPr>
                <w:b/>
                <w:bCs/>
                <w:sz w:val="22"/>
                <w:szCs w:val="22"/>
              </w:rPr>
              <w:t xml:space="preserve"> </w:t>
            </w:r>
            <w:r w:rsidR="008A631B" w:rsidRPr="008A631B">
              <w:rPr>
                <w:i/>
                <w:iCs/>
                <w:sz w:val="22"/>
                <w:szCs w:val="22"/>
              </w:rPr>
              <w:t>(İAUM personeli tarafından doldurulacaktır)</w:t>
            </w:r>
          </w:p>
        </w:tc>
      </w:tr>
      <w:tr w:rsidR="00860769" w14:paraId="4BA81F2A" w14:textId="77777777" w:rsidTr="00724BF2">
        <w:trPr>
          <w:trHeight w:val="2386"/>
        </w:trPr>
        <w:tc>
          <w:tcPr>
            <w:tcW w:w="3681" w:type="dxa"/>
            <w:vAlign w:val="center"/>
          </w:tcPr>
          <w:p w14:paraId="49EBDE60" w14:textId="2112258D" w:rsidR="00860769" w:rsidRPr="00E840B1" w:rsidRDefault="003D3D30" w:rsidP="00E840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lirtilen iş İAUM laboratuvarı personeli tarafından yapılmaya uygun mu? </w:t>
            </w:r>
          </w:p>
        </w:tc>
        <w:tc>
          <w:tcPr>
            <w:tcW w:w="6775" w:type="dxa"/>
            <w:gridSpan w:val="3"/>
            <w:vAlign w:val="center"/>
          </w:tcPr>
          <w:p w14:paraId="06E3932B" w14:textId="08B28E84" w:rsidR="00860769" w:rsidRPr="008A631B" w:rsidRDefault="003D3D30" w:rsidP="003D3D30">
            <w:pPr>
              <w:rPr>
                <w:sz w:val="22"/>
                <w:szCs w:val="22"/>
              </w:rPr>
            </w:pPr>
            <w:r w:rsidRPr="008A631B">
              <w:rPr>
                <w:sz w:val="22"/>
                <w:szCs w:val="22"/>
              </w:rPr>
              <w:t xml:space="preserve">Cevabınınız </w:t>
            </w:r>
            <w:proofErr w:type="gramStart"/>
            <w:r w:rsidRPr="008A631B">
              <w:rPr>
                <w:b/>
                <w:bCs/>
                <w:sz w:val="22"/>
                <w:szCs w:val="22"/>
              </w:rPr>
              <w:t>EVET  [  ]</w:t>
            </w:r>
            <w:proofErr w:type="gramEnd"/>
            <w:r w:rsidRPr="008A631B">
              <w:rPr>
                <w:sz w:val="22"/>
                <w:szCs w:val="22"/>
              </w:rPr>
              <w:t xml:space="preserve"> ise alt satırları doldurunuz.</w:t>
            </w:r>
          </w:p>
          <w:p w14:paraId="68CCAC64" w14:textId="4AAE492C" w:rsidR="003D3D30" w:rsidRPr="008A631B" w:rsidRDefault="003D3D30" w:rsidP="003D3D30">
            <w:pPr>
              <w:rPr>
                <w:sz w:val="22"/>
                <w:szCs w:val="22"/>
              </w:rPr>
            </w:pPr>
            <w:r w:rsidRPr="008A631B">
              <w:rPr>
                <w:sz w:val="22"/>
                <w:szCs w:val="22"/>
              </w:rPr>
              <w:t xml:space="preserve">Cevabınız </w:t>
            </w:r>
            <w:proofErr w:type="gramStart"/>
            <w:r w:rsidRPr="008A631B">
              <w:rPr>
                <w:b/>
                <w:bCs/>
                <w:sz w:val="22"/>
                <w:szCs w:val="22"/>
              </w:rPr>
              <w:t>HAYIR  [  ]</w:t>
            </w:r>
            <w:proofErr w:type="gramEnd"/>
            <w:r w:rsidR="008A631B">
              <w:rPr>
                <w:sz w:val="22"/>
                <w:szCs w:val="22"/>
              </w:rPr>
              <w:t xml:space="preserve"> </w:t>
            </w:r>
            <w:r w:rsidRPr="008A631B">
              <w:rPr>
                <w:sz w:val="22"/>
                <w:szCs w:val="22"/>
              </w:rPr>
              <w:t>ise gerekçesini bu kutucuğa yazınız.</w:t>
            </w:r>
          </w:p>
          <w:p w14:paraId="511B4555" w14:textId="77777777" w:rsidR="003D3D30" w:rsidRDefault="003D3D30" w:rsidP="003D3D30">
            <w:pPr>
              <w:rPr>
                <w:b/>
                <w:bCs/>
                <w:sz w:val="22"/>
                <w:szCs w:val="22"/>
              </w:rPr>
            </w:pPr>
          </w:p>
          <w:p w14:paraId="09E43D19" w14:textId="77777777" w:rsidR="003D3D30" w:rsidRDefault="003D3D30" w:rsidP="003D3D30">
            <w:pPr>
              <w:rPr>
                <w:b/>
                <w:bCs/>
                <w:sz w:val="22"/>
                <w:szCs w:val="22"/>
              </w:rPr>
            </w:pPr>
          </w:p>
          <w:p w14:paraId="2ACE5CE8" w14:textId="77777777" w:rsidR="003D3D30" w:rsidRDefault="003D3D30" w:rsidP="003D3D30">
            <w:pPr>
              <w:rPr>
                <w:b/>
                <w:bCs/>
                <w:sz w:val="22"/>
                <w:szCs w:val="22"/>
              </w:rPr>
            </w:pPr>
          </w:p>
          <w:p w14:paraId="2293E92D" w14:textId="77777777" w:rsidR="003D3D30" w:rsidRDefault="003D3D30" w:rsidP="003D3D30">
            <w:pPr>
              <w:rPr>
                <w:b/>
                <w:bCs/>
                <w:sz w:val="22"/>
                <w:szCs w:val="22"/>
              </w:rPr>
            </w:pPr>
          </w:p>
          <w:p w14:paraId="047CCA94" w14:textId="77777777" w:rsidR="003D3D30" w:rsidRDefault="003D3D30" w:rsidP="003D3D30">
            <w:pPr>
              <w:rPr>
                <w:b/>
                <w:bCs/>
                <w:sz w:val="22"/>
                <w:szCs w:val="22"/>
              </w:rPr>
            </w:pPr>
          </w:p>
          <w:p w14:paraId="78BED2C1" w14:textId="382CFBB2" w:rsidR="003D3D30" w:rsidRPr="003C6080" w:rsidRDefault="003D3D30" w:rsidP="003D3D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4BF2" w14:paraId="39DBDAF9" w14:textId="77777777" w:rsidTr="00724BF2">
        <w:trPr>
          <w:trHeight w:val="420"/>
        </w:trPr>
        <w:tc>
          <w:tcPr>
            <w:tcW w:w="3681" w:type="dxa"/>
            <w:vMerge w:val="restart"/>
            <w:vAlign w:val="center"/>
          </w:tcPr>
          <w:p w14:paraId="06D1D241" w14:textId="019132A3" w:rsidR="00724BF2" w:rsidRPr="00E840B1" w:rsidRDefault="00724BF2" w:rsidP="00724BF2">
            <w:pPr>
              <w:rPr>
                <w:b/>
                <w:bCs/>
                <w:sz w:val="22"/>
                <w:szCs w:val="22"/>
              </w:rPr>
            </w:pPr>
            <w:r w:rsidRPr="00E840B1">
              <w:rPr>
                <w:b/>
                <w:bCs/>
                <w:sz w:val="22"/>
                <w:szCs w:val="22"/>
              </w:rPr>
              <w:t xml:space="preserve">Değerlendirmeyi 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00E840B1">
              <w:rPr>
                <w:b/>
                <w:bCs/>
                <w:sz w:val="22"/>
                <w:szCs w:val="22"/>
              </w:rPr>
              <w:t xml:space="preserve">apan İAÜM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E840B1">
              <w:rPr>
                <w:b/>
                <w:bCs/>
                <w:sz w:val="22"/>
                <w:szCs w:val="22"/>
              </w:rPr>
              <w:t>ersoneli</w:t>
            </w:r>
            <w:r>
              <w:rPr>
                <w:b/>
                <w:bCs/>
                <w:sz w:val="22"/>
                <w:szCs w:val="22"/>
              </w:rPr>
              <w:t>nin keşif notları, envanterimizde yer almayan gerekli malzeme listesi (fazladan malzeme gerekmiyorsa laboratuvar içerisinden kullanılan malzeme(</w:t>
            </w:r>
            <w:proofErr w:type="spellStart"/>
            <w:r>
              <w:rPr>
                <w:b/>
                <w:bCs/>
                <w:sz w:val="22"/>
                <w:szCs w:val="22"/>
              </w:rPr>
              <w:t>ler</w:t>
            </w:r>
            <w:proofErr w:type="spellEnd"/>
            <w:r>
              <w:rPr>
                <w:b/>
                <w:bCs/>
                <w:sz w:val="22"/>
                <w:szCs w:val="22"/>
              </w:rPr>
              <w:t>) belirtilir.</w:t>
            </w:r>
          </w:p>
        </w:tc>
        <w:tc>
          <w:tcPr>
            <w:tcW w:w="4252" w:type="dxa"/>
            <w:gridSpan w:val="2"/>
            <w:vAlign w:val="center"/>
          </w:tcPr>
          <w:p w14:paraId="41060360" w14:textId="4D5F4852" w:rsidR="00724BF2" w:rsidRPr="003C6080" w:rsidRDefault="00724BF2" w:rsidP="00724B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el Talebi</w:t>
            </w:r>
          </w:p>
        </w:tc>
        <w:tc>
          <w:tcPr>
            <w:tcW w:w="2523" w:type="dxa"/>
            <w:vAlign w:val="center"/>
          </w:tcPr>
          <w:p w14:paraId="3A7BC907" w14:textId="7A411034" w:rsidR="00724BF2" w:rsidRPr="003C6080" w:rsidRDefault="00724BF2" w:rsidP="00724B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ordinatör incelemesi</w:t>
            </w:r>
          </w:p>
        </w:tc>
      </w:tr>
      <w:tr w:rsidR="00724BF2" w14:paraId="23C5FFE5" w14:textId="77777777" w:rsidTr="00724BF2">
        <w:trPr>
          <w:trHeight w:val="4383"/>
        </w:trPr>
        <w:tc>
          <w:tcPr>
            <w:tcW w:w="3681" w:type="dxa"/>
            <w:vMerge/>
          </w:tcPr>
          <w:p w14:paraId="0A3F5550" w14:textId="77777777" w:rsidR="00724BF2" w:rsidRPr="00E840B1" w:rsidRDefault="00724BF2" w:rsidP="00724B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0472E178" w14:textId="039E79D9" w:rsidR="00724BF2" w:rsidRPr="00F26C0A" w:rsidRDefault="00724BF2" w:rsidP="00724BF2">
            <w:pPr>
              <w:rPr>
                <w:sz w:val="22"/>
                <w:szCs w:val="22"/>
              </w:rPr>
            </w:pPr>
            <w:r w:rsidRPr="00F26C0A">
              <w:rPr>
                <w:sz w:val="22"/>
                <w:szCs w:val="22"/>
              </w:rPr>
              <w:t xml:space="preserve">TALEP GEREKLİDİR </w:t>
            </w:r>
            <w:proofErr w:type="gramStart"/>
            <w:r w:rsidRPr="00F26C0A">
              <w:rPr>
                <w:sz w:val="22"/>
                <w:szCs w:val="22"/>
              </w:rPr>
              <w:t>[  ]</w:t>
            </w:r>
            <w:proofErr w:type="gramEnd"/>
            <w:r w:rsidR="001E5020">
              <w:rPr>
                <w:sz w:val="22"/>
                <w:szCs w:val="22"/>
              </w:rPr>
              <w:t xml:space="preserve"> Listeyi Yazınız</w:t>
            </w:r>
          </w:p>
          <w:p w14:paraId="6DD65687" w14:textId="77777777" w:rsidR="00724BF2" w:rsidRDefault="00724BF2" w:rsidP="00724BF2">
            <w:pPr>
              <w:rPr>
                <w:sz w:val="22"/>
                <w:szCs w:val="22"/>
              </w:rPr>
            </w:pPr>
            <w:r w:rsidRPr="00F26C0A">
              <w:rPr>
                <w:sz w:val="22"/>
                <w:szCs w:val="22"/>
              </w:rPr>
              <w:t xml:space="preserve">TALEP GEREKLİ DEĞİLDİR </w:t>
            </w:r>
            <w:proofErr w:type="gramStart"/>
            <w:r w:rsidRPr="00F26C0A">
              <w:rPr>
                <w:sz w:val="22"/>
                <w:szCs w:val="22"/>
              </w:rPr>
              <w:t>[  ]</w:t>
            </w:r>
            <w:proofErr w:type="gramEnd"/>
            <w:r w:rsidR="001E5020">
              <w:rPr>
                <w:sz w:val="22"/>
                <w:szCs w:val="22"/>
              </w:rPr>
              <w:t xml:space="preserve"> kullanacağınız malzemeleri yazınız.</w:t>
            </w:r>
          </w:p>
          <w:p w14:paraId="4752E825" w14:textId="1707E3E4" w:rsidR="00286DD8" w:rsidRDefault="00286DD8" w:rsidP="00286DD8">
            <w:pPr>
              <w:rPr>
                <w:b/>
                <w:bCs/>
              </w:rPr>
            </w:pPr>
          </w:p>
          <w:p w14:paraId="5B2D1D22" w14:textId="77777777" w:rsidR="00286DD8" w:rsidRDefault="00286DD8" w:rsidP="00286DD8">
            <w:pPr>
              <w:rPr>
                <w:b/>
                <w:bCs/>
              </w:rPr>
            </w:pPr>
          </w:p>
          <w:p w14:paraId="23AD0937" w14:textId="77777777" w:rsidR="00286DD8" w:rsidRDefault="00286DD8" w:rsidP="00286DD8">
            <w:pPr>
              <w:rPr>
                <w:b/>
                <w:bCs/>
              </w:rPr>
            </w:pPr>
          </w:p>
          <w:p w14:paraId="08CCE37D" w14:textId="77777777" w:rsidR="00286DD8" w:rsidRDefault="00286DD8" w:rsidP="00286DD8">
            <w:pPr>
              <w:rPr>
                <w:b/>
                <w:bCs/>
              </w:rPr>
            </w:pPr>
          </w:p>
          <w:p w14:paraId="283DD454" w14:textId="77777777" w:rsidR="00286DD8" w:rsidRDefault="00286DD8" w:rsidP="00286DD8">
            <w:pPr>
              <w:rPr>
                <w:b/>
                <w:bCs/>
              </w:rPr>
            </w:pPr>
          </w:p>
          <w:p w14:paraId="23B71C5B" w14:textId="77777777" w:rsidR="00286DD8" w:rsidRDefault="00286DD8" w:rsidP="00286DD8">
            <w:pPr>
              <w:rPr>
                <w:b/>
                <w:bCs/>
              </w:rPr>
            </w:pPr>
          </w:p>
          <w:p w14:paraId="7AE1D3B2" w14:textId="77777777" w:rsidR="00286DD8" w:rsidRDefault="00286DD8" w:rsidP="00286DD8">
            <w:pPr>
              <w:rPr>
                <w:b/>
                <w:bCs/>
              </w:rPr>
            </w:pPr>
          </w:p>
          <w:p w14:paraId="7E602FF1" w14:textId="77777777" w:rsidR="00286DD8" w:rsidRDefault="00286DD8" w:rsidP="00286DD8">
            <w:pPr>
              <w:rPr>
                <w:b/>
                <w:bCs/>
              </w:rPr>
            </w:pPr>
          </w:p>
          <w:p w14:paraId="13844E11" w14:textId="77777777" w:rsidR="00286DD8" w:rsidRDefault="00286DD8" w:rsidP="00286DD8">
            <w:pPr>
              <w:rPr>
                <w:b/>
                <w:bCs/>
              </w:rPr>
            </w:pPr>
          </w:p>
          <w:p w14:paraId="68247AF2" w14:textId="77777777" w:rsidR="00286DD8" w:rsidRDefault="00286DD8" w:rsidP="00286DD8">
            <w:pPr>
              <w:rPr>
                <w:b/>
                <w:bCs/>
              </w:rPr>
            </w:pPr>
          </w:p>
          <w:p w14:paraId="034C3F84" w14:textId="77777777" w:rsidR="00286DD8" w:rsidRPr="00286DD8" w:rsidRDefault="00286DD8" w:rsidP="00286DD8">
            <w:pPr>
              <w:rPr>
                <w:b/>
                <w:bCs/>
              </w:rPr>
            </w:pPr>
          </w:p>
          <w:p w14:paraId="3AB8882C" w14:textId="3306B2A7" w:rsidR="00286DD8" w:rsidRPr="00286DD8" w:rsidRDefault="00286DD8" w:rsidP="00286DD8">
            <w:pPr>
              <w:rPr>
                <w:b/>
                <w:bCs/>
              </w:rPr>
            </w:pPr>
          </w:p>
        </w:tc>
        <w:tc>
          <w:tcPr>
            <w:tcW w:w="2523" w:type="dxa"/>
            <w:vAlign w:val="center"/>
          </w:tcPr>
          <w:p w14:paraId="7A612D8B" w14:textId="77777777" w:rsidR="001E5020" w:rsidRPr="001E5020" w:rsidRDefault="001E5020" w:rsidP="003D3D30">
            <w:pPr>
              <w:jc w:val="center"/>
              <w:rPr>
                <w:sz w:val="22"/>
                <w:szCs w:val="22"/>
              </w:rPr>
            </w:pPr>
            <w:r w:rsidRPr="001E5020">
              <w:rPr>
                <w:sz w:val="22"/>
                <w:szCs w:val="22"/>
              </w:rPr>
              <w:t>[..]</w:t>
            </w:r>
          </w:p>
          <w:p w14:paraId="64E55E2E" w14:textId="33AB159F" w:rsidR="00724BF2" w:rsidRPr="001E5020" w:rsidRDefault="001E5020" w:rsidP="003D3D30">
            <w:pPr>
              <w:jc w:val="center"/>
              <w:rPr>
                <w:sz w:val="22"/>
                <w:szCs w:val="22"/>
              </w:rPr>
            </w:pPr>
            <w:r w:rsidRPr="001E5020">
              <w:rPr>
                <w:sz w:val="22"/>
                <w:szCs w:val="22"/>
              </w:rPr>
              <w:t xml:space="preserve">Belirtilen liste </w:t>
            </w:r>
            <w:r>
              <w:rPr>
                <w:sz w:val="22"/>
                <w:szCs w:val="22"/>
              </w:rPr>
              <w:t xml:space="preserve">bu haliyle </w:t>
            </w:r>
            <w:r w:rsidRPr="001E5020">
              <w:rPr>
                <w:sz w:val="22"/>
                <w:szCs w:val="22"/>
              </w:rPr>
              <w:t>uygundur.</w:t>
            </w:r>
          </w:p>
          <w:p w14:paraId="13C7C160" w14:textId="77777777" w:rsidR="001E5020" w:rsidRDefault="001E5020" w:rsidP="003D3D30">
            <w:pPr>
              <w:jc w:val="center"/>
              <w:rPr>
                <w:sz w:val="22"/>
                <w:szCs w:val="22"/>
              </w:rPr>
            </w:pPr>
          </w:p>
          <w:p w14:paraId="15356F86" w14:textId="77777777" w:rsidR="001E5020" w:rsidRPr="001E5020" w:rsidRDefault="001E5020" w:rsidP="003D3D30">
            <w:pPr>
              <w:jc w:val="center"/>
              <w:rPr>
                <w:sz w:val="22"/>
                <w:szCs w:val="22"/>
              </w:rPr>
            </w:pPr>
          </w:p>
          <w:p w14:paraId="789FFFD7" w14:textId="77777777" w:rsidR="001E5020" w:rsidRPr="001E5020" w:rsidRDefault="001E5020" w:rsidP="003D3D30">
            <w:pPr>
              <w:jc w:val="center"/>
              <w:rPr>
                <w:sz w:val="22"/>
                <w:szCs w:val="22"/>
              </w:rPr>
            </w:pPr>
          </w:p>
          <w:p w14:paraId="600804E2" w14:textId="73DBD745" w:rsidR="001E5020" w:rsidRPr="001E5020" w:rsidRDefault="001E5020" w:rsidP="003D3D30">
            <w:pPr>
              <w:jc w:val="center"/>
              <w:rPr>
                <w:sz w:val="22"/>
                <w:szCs w:val="22"/>
              </w:rPr>
            </w:pPr>
            <w:r w:rsidRPr="001E5020">
              <w:rPr>
                <w:sz w:val="22"/>
                <w:szCs w:val="22"/>
              </w:rPr>
              <w:t>[..]</w:t>
            </w:r>
          </w:p>
          <w:p w14:paraId="71F3D2E5" w14:textId="16ABE1BF" w:rsidR="001E5020" w:rsidRDefault="001E5020" w:rsidP="003D3D30">
            <w:pPr>
              <w:jc w:val="center"/>
              <w:rPr>
                <w:sz w:val="22"/>
                <w:szCs w:val="22"/>
              </w:rPr>
            </w:pPr>
            <w:r w:rsidRPr="001E5020">
              <w:rPr>
                <w:sz w:val="22"/>
                <w:szCs w:val="22"/>
              </w:rPr>
              <w:t>Belirtilen liste uygun değildir.</w:t>
            </w:r>
            <w:r>
              <w:rPr>
                <w:sz w:val="22"/>
                <w:szCs w:val="22"/>
              </w:rPr>
              <w:t xml:space="preserve"> (Revizyon belirtilir)</w:t>
            </w:r>
          </w:p>
          <w:p w14:paraId="25E9B030" w14:textId="77777777" w:rsidR="001E5020" w:rsidRDefault="001E5020" w:rsidP="003D3D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FA1A8C" w14:textId="77777777" w:rsidR="001E5020" w:rsidRDefault="001E5020" w:rsidP="003D3D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A2C4AAE" w14:textId="77777777" w:rsidR="001E5020" w:rsidRDefault="001E5020" w:rsidP="003D3D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CBDE9E8" w14:textId="77777777" w:rsidR="001E5020" w:rsidRDefault="001E5020" w:rsidP="003D3D30">
            <w:pPr>
              <w:jc w:val="center"/>
              <w:rPr>
                <w:sz w:val="22"/>
                <w:szCs w:val="22"/>
              </w:rPr>
            </w:pPr>
            <w:r w:rsidRPr="001E5020">
              <w:rPr>
                <w:sz w:val="22"/>
                <w:szCs w:val="22"/>
              </w:rPr>
              <w:t>Paraf</w:t>
            </w:r>
          </w:p>
          <w:p w14:paraId="6BB619A1" w14:textId="77777777" w:rsidR="00286DD8" w:rsidRDefault="00286DD8" w:rsidP="003D3D30">
            <w:pPr>
              <w:jc w:val="center"/>
              <w:rPr>
                <w:sz w:val="22"/>
                <w:szCs w:val="22"/>
              </w:rPr>
            </w:pPr>
          </w:p>
          <w:p w14:paraId="1ECAD2FD" w14:textId="77777777" w:rsidR="00286DD8" w:rsidRDefault="00286DD8" w:rsidP="003D3D30">
            <w:pPr>
              <w:jc w:val="center"/>
              <w:rPr>
                <w:sz w:val="22"/>
                <w:szCs w:val="22"/>
              </w:rPr>
            </w:pPr>
          </w:p>
          <w:p w14:paraId="19C79F1C" w14:textId="77777777" w:rsidR="00286DD8" w:rsidRDefault="00286DD8" w:rsidP="003D3D30">
            <w:pPr>
              <w:jc w:val="center"/>
              <w:rPr>
                <w:sz w:val="22"/>
                <w:szCs w:val="22"/>
              </w:rPr>
            </w:pPr>
          </w:p>
          <w:p w14:paraId="35CF6727" w14:textId="77777777" w:rsidR="00286DD8" w:rsidRDefault="00286DD8" w:rsidP="003D3D30">
            <w:pPr>
              <w:jc w:val="center"/>
              <w:rPr>
                <w:sz w:val="22"/>
                <w:szCs w:val="22"/>
              </w:rPr>
            </w:pPr>
          </w:p>
          <w:p w14:paraId="544CDCF8" w14:textId="3FC3C734" w:rsidR="00286DD8" w:rsidRPr="001E5020" w:rsidRDefault="00286DD8" w:rsidP="003D3D30">
            <w:pPr>
              <w:jc w:val="center"/>
              <w:rPr>
                <w:sz w:val="22"/>
                <w:szCs w:val="22"/>
              </w:rPr>
            </w:pPr>
          </w:p>
        </w:tc>
      </w:tr>
      <w:tr w:rsidR="00860769" w14:paraId="2D18984F" w14:textId="77777777" w:rsidTr="008A631B">
        <w:trPr>
          <w:trHeight w:val="20"/>
        </w:trPr>
        <w:tc>
          <w:tcPr>
            <w:tcW w:w="3681" w:type="dxa"/>
            <w:vAlign w:val="center"/>
          </w:tcPr>
          <w:p w14:paraId="0BC05B36" w14:textId="4C910DDE" w:rsidR="00860769" w:rsidRPr="00E840B1" w:rsidRDefault="006E7A68" w:rsidP="00E840B1">
            <w:pPr>
              <w:rPr>
                <w:b/>
                <w:bCs/>
                <w:sz w:val="22"/>
                <w:szCs w:val="22"/>
              </w:rPr>
            </w:pPr>
            <w:r w:rsidRPr="00E840B1">
              <w:rPr>
                <w:b/>
                <w:bCs/>
                <w:sz w:val="22"/>
                <w:szCs w:val="22"/>
              </w:rPr>
              <w:t xml:space="preserve">İş İAÜM </w:t>
            </w:r>
            <w:r w:rsidR="003D3D30">
              <w:rPr>
                <w:b/>
                <w:bCs/>
                <w:sz w:val="22"/>
                <w:szCs w:val="22"/>
              </w:rPr>
              <w:t xml:space="preserve">laboratuvarı </w:t>
            </w:r>
            <w:r w:rsidR="00E840B1">
              <w:rPr>
                <w:b/>
                <w:bCs/>
                <w:sz w:val="22"/>
                <w:szCs w:val="22"/>
              </w:rPr>
              <w:t>d</w:t>
            </w:r>
            <w:r w:rsidRPr="00E840B1">
              <w:rPr>
                <w:b/>
                <w:bCs/>
                <w:sz w:val="22"/>
                <w:szCs w:val="22"/>
              </w:rPr>
              <w:t xml:space="preserve">ışında </w:t>
            </w:r>
            <w:r w:rsidR="00E840B1">
              <w:rPr>
                <w:b/>
                <w:bCs/>
                <w:sz w:val="22"/>
                <w:szCs w:val="22"/>
              </w:rPr>
              <w:t>y</w:t>
            </w:r>
            <w:r w:rsidRPr="00E840B1">
              <w:rPr>
                <w:b/>
                <w:bCs/>
                <w:sz w:val="22"/>
                <w:szCs w:val="22"/>
              </w:rPr>
              <w:t xml:space="preserve">aptırılsaydı </w:t>
            </w:r>
            <w:r w:rsidR="00E840B1">
              <w:rPr>
                <w:b/>
                <w:bCs/>
                <w:sz w:val="22"/>
                <w:szCs w:val="22"/>
              </w:rPr>
              <w:t>y</w:t>
            </w:r>
            <w:r w:rsidRPr="00E840B1">
              <w:rPr>
                <w:b/>
                <w:bCs/>
                <w:sz w:val="22"/>
                <w:szCs w:val="22"/>
              </w:rPr>
              <w:t xml:space="preserve">aklaşık </w:t>
            </w:r>
            <w:r w:rsidR="00E840B1">
              <w:rPr>
                <w:b/>
                <w:bCs/>
                <w:sz w:val="22"/>
                <w:szCs w:val="22"/>
              </w:rPr>
              <w:t>m</w:t>
            </w:r>
            <w:r w:rsidRPr="00E840B1">
              <w:rPr>
                <w:b/>
                <w:bCs/>
                <w:sz w:val="22"/>
                <w:szCs w:val="22"/>
              </w:rPr>
              <w:t>aliyet</w:t>
            </w:r>
          </w:p>
        </w:tc>
        <w:tc>
          <w:tcPr>
            <w:tcW w:w="6775" w:type="dxa"/>
            <w:gridSpan w:val="3"/>
            <w:vAlign w:val="center"/>
          </w:tcPr>
          <w:p w14:paraId="2D227AD0" w14:textId="77777777" w:rsidR="00860769" w:rsidRDefault="00860769" w:rsidP="00514882">
            <w:pPr>
              <w:rPr>
                <w:sz w:val="22"/>
                <w:szCs w:val="22"/>
              </w:rPr>
            </w:pPr>
          </w:p>
          <w:p w14:paraId="6880EFB0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5E7167B5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22323BB1" w14:textId="77777777" w:rsidR="001E5020" w:rsidRDefault="001E5020" w:rsidP="00514882">
            <w:pPr>
              <w:rPr>
                <w:sz w:val="22"/>
                <w:szCs w:val="22"/>
              </w:rPr>
            </w:pPr>
          </w:p>
          <w:p w14:paraId="6D77EEFF" w14:textId="77777777" w:rsidR="001E5020" w:rsidRDefault="001E5020" w:rsidP="00514882">
            <w:pPr>
              <w:rPr>
                <w:sz w:val="22"/>
                <w:szCs w:val="22"/>
              </w:rPr>
            </w:pPr>
          </w:p>
        </w:tc>
      </w:tr>
      <w:tr w:rsidR="00860769" w14:paraId="6E7E2621" w14:textId="77777777" w:rsidTr="008A631B">
        <w:trPr>
          <w:trHeight w:val="324"/>
        </w:trPr>
        <w:tc>
          <w:tcPr>
            <w:tcW w:w="3681" w:type="dxa"/>
            <w:vAlign w:val="center"/>
          </w:tcPr>
          <w:p w14:paraId="5C0C2724" w14:textId="77777777" w:rsidR="001E5020" w:rsidRDefault="00E840B1" w:rsidP="00E840B1">
            <w:pPr>
              <w:rPr>
                <w:b/>
                <w:bCs/>
                <w:sz w:val="22"/>
                <w:szCs w:val="22"/>
              </w:rPr>
            </w:pPr>
            <w:r w:rsidRPr="00E840B1">
              <w:rPr>
                <w:b/>
                <w:bCs/>
                <w:sz w:val="22"/>
                <w:szCs w:val="22"/>
              </w:rPr>
              <w:t xml:space="preserve">Tahmini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E840B1">
              <w:rPr>
                <w:b/>
                <w:bCs/>
                <w:sz w:val="22"/>
                <w:szCs w:val="22"/>
              </w:rPr>
              <w:t>eslimat</w:t>
            </w:r>
            <w:r w:rsidR="003D3D30">
              <w:rPr>
                <w:b/>
                <w:bCs/>
                <w:sz w:val="22"/>
                <w:szCs w:val="22"/>
              </w:rPr>
              <w:t>/iş bitirme</w:t>
            </w:r>
            <w:r w:rsidRPr="00E840B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E840B1">
              <w:rPr>
                <w:b/>
                <w:bCs/>
                <w:sz w:val="22"/>
                <w:szCs w:val="22"/>
              </w:rPr>
              <w:t>arihi</w:t>
            </w:r>
          </w:p>
          <w:p w14:paraId="2397E94A" w14:textId="697DDD1B" w:rsidR="00860769" w:rsidRPr="001E5020" w:rsidRDefault="001E5020" w:rsidP="00E840B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E5020">
              <w:rPr>
                <w:sz w:val="22"/>
                <w:szCs w:val="22"/>
              </w:rPr>
              <w:t>(</w:t>
            </w:r>
            <w:proofErr w:type="gramStart"/>
            <w:r w:rsidRPr="001E5020">
              <w:rPr>
                <w:sz w:val="22"/>
                <w:szCs w:val="22"/>
              </w:rPr>
              <w:t>+ -</w:t>
            </w:r>
            <w:proofErr w:type="gramEnd"/>
            <w:r w:rsidRPr="001E5020">
              <w:rPr>
                <w:sz w:val="22"/>
                <w:szCs w:val="22"/>
              </w:rPr>
              <w:t xml:space="preserve"> </w:t>
            </w:r>
            <w:r w:rsidR="00286DD8">
              <w:rPr>
                <w:sz w:val="22"/>
                <w:szCs w:val="22"/>
              </w:rPr>
              <w:t>5</w:t>
            </w:r>
            <w:r w:rsidRPr="001E5020">
              <w:rPr>
                <w:sz w:val="22"/>
                <w:szCs w:val="22"/>
              </w:rPr>
              <w:t xml:space="preserve"> gün)</w:t>
            </w:r>
          </w:p>
        </w:tc>
        <w:tc>
          <w:tcPr>
            <w:tcW w:w="6775" w:type="dxa"/>
            <w:gridSpan w:val="3"/>
            <w:vAlign w:val="center"/>
          </w:tcPr>
          <w:p w14:paraId="42E79D89" w14:textId="77777777" w:rsidR="00860769" w:rsidRDefault="00860769" w:rsidP="00514882">
            <w:pPr>
              <w:rPr>
                <w:sz w:val="22"/>
                <w:szCs w:val="22"/>
              </w:rPr>
            </w:pPr>
          </w:p>
          <w:p w14:paraId="15DD8684" w14:textId="77777777" w:rsidR="001E5020" w:rsidRDefault="001E5020" w:rsidP="00514882">
            <w:pPr>
              <w:rPr>
                <w:sz w:val="22"/>
                <w:szCs w:val="22"/>
              </w:rPr>
            </w:pPr>
          </w:p>
        </w:tc>
      </w:tr>
    </w:tbl>
    <w:p w14:paraId="5EF735E1" w14:textId="77777777" w:rsidR="008A631B" w:rsidRDefault="008A631B" w:rsidP="00BA6529">
      <w:pPr>
        <w:rPr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8A631B" w14:paraId="1AA01FC5" w14:textId="77777777" w:rsidTr="008F75BE">
        <w:trPr>
          <w:trHeight w:val="425"/>
        </w:trPr>
        <w:tc>
          <w:tcPr>
            <w:tcW w:w="10456" w:type="dxa"/>
            <w:gridSpan w:val="2"/>
            <w:vAlign w:val="center"/>
          </w:tcPr>
          <w:p w14:paraId="7DAAC04C" w14:textId="6C3117E7" w:rsidR="008A631B" w:rsidRPr="003C6080" w:rsidRDefault="008A631B" w:rsidP="008F7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2BC">
              <w:rPr>
                <w:b/>
                <w:bCs/>
                <w:sz w:val="22"/>
                <w:szCs w:val="22"/>
              </w:rPr>
              <w:t xml:space="preserve">İAÜM </w:t>
            </w:r>
            <w:r>
              <w:rPr>
                <w:b/>
                <w:bCs/>
                <w:sz w:val="22"/>
                <w:szCs w:val="22"/>
              </w:rPr>
              <w:t>Koordinatör Onayı ve Kontrol Değerlendirmesi</w:t>
            </w:r>
            <w:r w:rsidRPr="008422BC">
              <w:rPr>
                <w:b/>
                <w:bCs/>
                <w:sz w:val="22"/>
                <w:szCs w:val="22"/>
              </w:rPr>
              <w:t xml:space="preserve"> </w:t>
            </w:r>
            <w:r w:rsidRPr="008A631B">
              <w:rPr>
                <w:i/>
                <w:iCs/>
                <w:sz w:val="22"/>
                <w:szCs w:val="22"/>
              </w:rPr>
              <w:t xml:space="preserve">(İAUM </w:t>
            </w:r>
            <w:r>
              <w:rPr>
                <w:i/>
                <w:iCs/>
                <w:sz w:val="22"/>
                <w:szCs w:val="22"/>
              </w:rPr>
              <w:t>koordinatörü</w:t>
            </w:r>
            <w:r w:rsidRPr="008A631B">
              <w:rPr>
                <w:i/>
                <w:iCs/>
                <w:sz w:val="22"/>
                <w:szCs w:val="22"/>
              </w:rPr>
              <w:t xml:space="preserve"> tarafından doldurulacaktır)</w:t>
            </w:r>
          </w:p>
        </w:tc>
      </w:tr>
      <w:tr w:rsidR="008A631B" w14:paraId="4E98DE3E" w14:textId="77777777" w:rsidTr="008F75BE">
        <w:trPr>
          <w:trHeight w:val="20"/>
        </w:trPr>
        <w:tc>
          <w:tcPr>
            <w:tcW w:w="3681" w:type="dxa"/>
            <w:vAlign w:val="center"/>
          </w:tcPr>
          <w:p w14:paraId="0BEF7B4C" w14:textId="77C585C2" w:rsidR="008A631B" w:rsidRPr="00E840B1" w:rsidRDefault="008A631B" w:rsidP="008F7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sonelimizin verdiği termin süresinin uygunluğu </w:t>
            </w:r>
          </w:p>
        </w:tc>
        <w:tc>
          <w:tcPr>
            <w:tcW w:w="6775" w:type="dxa"/>
            <w:vAlign w:val="center"/>
          </w:tcPr>
          <w:p w14:paraId="1FAD25BA" w14:textId="6645D5F8" w:rsidR="008A631B" w:rsidRDefault="008A631B" w:rsidP="008F7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YGUNDUR </w:t>
            </w:r>
            <w:proofErr w:type="gramStart"/>
            <w:r>
              <w:rPr>
                <w:b/>
                <w:bCs/>
                <w:sz w:val="22"/>
                <w:szCs w:val="22"/>
              </w:rPr>
              <w:t>[  ]</w:t>
            </w:r>
            <w:proofErr w:type="gramEnd"/>
          </w:p>
          <w:p w14:paraId="32EAE812" w14:textId="1012190C" w:rsidR="008A631B" w:rsidRDefault="008A631B" w:rsidP="008F75B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YGUN DEĞİLDİR </w:t>
            </w:r>
            <w:proofErr w:type="gramStart"/>
            <w:r>
              <w:rPr>
                <w:b/>
                <w:bCs/>
                <w:sz w:val="22"/>
                <w:szCs w:val="22"/>
              </w:rPr>
              <w:t>[  ]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A631B">
              <w:rPr>
                <w:sz w:val="22"/>
                <w:szCs w:val="22"/>
              </w:rPr>
              <w:t xml:space="preserve">(olası tarih </w:t>
            </w:r>
            <w:r>
              <w:rPr>
                <w:sz w:val="22"/>
                <w:szCs w:val="22"/>
              </w:rPr>
              <w:t xml:space="preserve">ve sebebi </w:t>
            </w:r>
            <w:r w:rsidRPr="008A631B">
              <w:rPr>
                <w:sz w:val="22"/>
                <w:szCs w:val="22"/>
              </w:rPr>
              <w:t>yazılır)</w:t>
            </w:r>
          </w:p>
          <w:p w14:paraId="16451C57" w14:textId="77777777" w:rsidR="00286DD8" w:rsidRDefault="00286DD8" w:rsidP="008F75BE">
            <w:pPr>
              <w:rPr>
                <w:b/>
                <w:bCs/>
                <w:sz w:val="22"/>
                <w:szCs w:val="22"/>
              </w:rPr>
            </w:pPr>
          </w:p>
          <w:p w14:paraId="508D0F82" w14:textId="77777777" w:rsidR="008A631B" w:rsidRPr="003C6080" w:rsidRDefault="008A631B" w:rsidP="008F75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631B" w14:paraId="3DB627F4" w14:textId="77777777" w:rsidTr="001E5020">
        <w:trPr>
          <w:trHeight w:val="650"/>
        </w:trPr>
        <w:tc>
          <w:tcPr>
            <w:tcW w:w="3681" w:type="dxa"/>
            <w:vAlign w:val="center"/>
          </w:tcPr>
          <w:p w14:paraId="5992DF91" w14:textId="03365F8E" w:rsidR="008A631B" w:rsidRPr="00E840B1" w:rsidRDefault="008A631B" w:rsidP="008F7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elimizin bu işi yaparken harcadığı süre (saat)</w:t>
            </w:r>
          </w:p>
        </w:tc>
        <w:tc>
          <w:tcPr>
            <w:tcW w:w="6775" w:type="dxa"/>
            <w:vAlign w:val="center"/>
          </w:tcPr>
          <w:p w14:paraId="72979EDB" w14:textId="77777777" w:rsidR="008A631B" w:rsidRPr="003C6080" w:rsidRDefault="008A631B" w:rsidP="001E50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631B" w14:paraId="481F8FA0" w14:textId="77777777" w:rsidTr="00724BF2">
        <w:trPr>
          <w:trHeight w:val="558"/>
        </w:trPr>
        <w:tc>
          <w:tcPr>
            <w:tcW w:w="3681" w:type="dxa"/>
            <w:vAlign w:val="center"/>
          </w:tcPr>
          <w:p w14:paraId="102780CD" w14:textId="62695149" w:rsidR="008A631B" w:rsidRPr="00E840B1" w:rsidRDefault="00724BF2" w:rsidP="008F7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şin kim(</w:t>
            </w:r>
            <w:proofErr w:type="spellStart"/>
            <w:r>
              <w:rPr>
                <w:b/>
                <w:bCs/>
                <w:sz w:val="22"/>
                <w:szCs w:val="22"/>
              </w:rPr>
              <w:t>ler</w:t>
            </w:r>
            <w:proofErr w:type="spellEnd"/>
            <w:r>
              <w:rPr>
                <w:b/>
                <w:bCs/>
                <w:sz w:val="22"/>
                <w:szCs w:val="22"/>
              </w:rPr>
              <w:t>) tarafından yapılacağı</w:t>
            </w:r>
          </w:p>
        </w:tc>
        <w:tc>
          <w:tcPr>
            <w:tcW w:w="6775" w:type="dxa"/>
            <w:vAlign w:val="center"/>
          </w:tcPr>
          <w:p w14:paraId="2D3E0718" w14:textId="77777777" w:rsidR="008A631B" w:rsidRDefault="008A631B" w:rsidP="008F75BE">
            <w:pPr>
              <w:rPr>
                <w:sz w:val="22"/>
                <w:szCs w:val="22"/>
              </w:rPr>
            </w:pPr>
          </w:p>
          <w:p w14:paraId="674E5201" w14:textId="77777777" w:rsidR="00286DD8" w:rsidRDefault="00286DD8" w:rsidP="008F75BE">
            <w:pPr>
              <w:rPr>
                <w:sz w:val="22"/>
                <w:szCs w:val="22"/>
              </w:rPr>
            </w:pPr>
          </w:p>
          <w:p w14:paraId="7BECA681" w14:textId="77777777" w:rsidR="00286DD8" w:rsidRDefault="00286DD8" w:rsidP="008F75BE">
            <w:pPr>
              <w:rPr>
                <w:sz w:val="22"/>
                <w:szCs w:val="22"/>
              </w:rPr>
            </w:pPr>
          </w:p>
          <w:p w14:paraId="5685050C" w14:textId="77777777" w:rsidR="00286DD8" w:rsidRDefault="00286DD8" w:rsidP="008F75BE">
            <w:pPr>
              <w:rPr>
                <w:sz w:val="22"/>
                <w:szCs w:val="22"/>
              </w:rPr>
            </w:pPr>
          </w:p>
        </w:tc>
      </w:tr>
      <w:tr w:rsidR="008A631B" w14:paraId="2A2189C6" w14:textId="77777777" w:rsidTr="008F75BE">
        <w:trPr>
          <w:trHeight w:val="324"/>
        </w:trPr>
        <w:tc>
          <w:tcPr>
            <w:tcW w:w="3681" w:type="dxa"/>
            <w:vAlign w:val="center"/>
          </w:tcPr>
          <w:p w14:paraId="7DD5C709" w14:textId="349C3FC3" w:rsidR="008A631B" w:rsidRPr="00E840B1" w:rsidRDefault="00724BF2" w:rsidP="008F7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şka birimler ile koordinasyonun gerekli olup olmadığı</w:t>
            </w:r>
          </w:p>
        </w:tc>
        <w:tc>
          <w:tcPr>
            <w:tcW w:w="6775" w:type="dxa"/>
            <w:vAlign w:val="center"/>
          </w:tcPr>
          <w:p w14:paraId="6F3A3DE9" w14:textId="77777777" w:rsidR="008A631B" w:rsidRDefault="008A631B" w:rsidP="008F75BE">
            <w:pPr>
              <w:rPr>
                <w:sz w:val="22"/>
                <w:szCs w:val="22"/>
              </w:rPr>
            </w:pPr>
          </w:p>
          <w:p w14:paraId="6FAF7698" w14:textId="77777777" w:rsidR="001E5020" w:rsidRDefault="001E5020" w:rsidP="008F75BE">
            <w:pPr>
              <w:rPr>
                <w:sz w:val="22"/>
                <w:szCs w:val="22"/>
              </w:rPr>
            </w:pPr>
          </w:p>
          <w:p w14:paraId="2852FF36" w14:textId="77777777" w:rsidR="001E5020" w:rsidRDefault="001E5020" w:rsidP="008F75BE">
            <w:pPr>
              <w:rPr>
                <w:sz w:val="22"/>
                <w:szCs w:val="22"/>
              </w:rPr>
            </w:pPr>
          </w:p>
          <w:p w14:paraId="0D41A347" w14:textId="77777777" w:rsidR="001E5020" w:rsidRDefault="001E5020" w:rsidP="008F75BE">
            <w:pPr>
              <w:rPr>
                <w:sz w:val="22"/>
                <w:szCs w:val="22"/>
              </w:rPr>
            </w:pPr>
          </w:p>
        </w:tc>
      </w:tr>
      <w:tr w:rsidR="00E9580F" w14:paraId="15E9773C" w14:textId="77777777" w:rsidTr="008F75BE">
        <w:trPr>
          <w:trHeight w:val="324"/>
        </w:trPr>
        <w:tc>
          <w:tcPr>
            <w:tcW w:w="3681" w:type="dxa"/>
            <w:vAlign w:val="center"/>
          </w:tcPr>
          <w:p w14:paraId="07C79C55" w14:textId="61A704A7" w:rsidR="00E9580F" w:rsidRDefault="00E9580F" w:rsidP="008F7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ğer notlar</w:t>
            </w:r>
          </w:p>
        </w:tc>
        <w:tc>
          <w:tcPr>
            <w:tcW w:w="6775" w:type="dxa"/>
            <w:vAlign w:val="center"/>
          </w:tcPr>
          <w:p w14:paraId="507F2DF1" w14:textId="77777777" w:rsidR="00E9580F" w:rsidRDefault="00E9580F" w:rsidP="008F75BE">
            <w:pPr>
              <w:rPr>
                <w:sz w:val="22"/>
                <w:szCs w:val="22"/>
              </w:rPr>
            </w:pPr>
          </w:p>
          <w:p w14:paraId="6AB7289A" w14:textId="77777777" w:rsidR="001E5020" w:rsidRDefault="001E5020" w:rsidP="008F75BE">
            <w:pPr>
              <w:rPr>
                <w:sz w:val="22"/>
                <w:szCs w:val="22"/>
              </w:rPr>
            </w:pPr>
          </w:p>
          <w:p w14:paraId="2B513CEE" w14:textId="77777777" w:rsidR="001E5020" w:rsidRDefault="001E5020" w:rsidP="008F75BE">
            <w:pPr>
              <w:rPr>
                <w:sz w:val="22"/>
                <w:szCs w:val="22"/>
              </w:rPr>
            </w:pPr>
          </w:p>
          <w:p w14:paraId="6A906341" w14:textId="77777777" w:rsidR="001E5020" w:rsidRDefault="001E5020" w:rsidP="008F75BE">
            <w:pPr>
              <w:rPr>
                <w:sz w:val="22"/>
                <w:szCs w:val="22"/>
              </w:rPr>
            </w:pPr>
          </w:p>
          <w:p w14:paraId="0FC50F52" w14:textId="77777777" w:rsidR="001E5020" w:rsidRDefault="001E5020" w:rsidP="008F75BE">
            <w:pPr>
              <w:rPr>
                <w:sz w:val="22"/>
                <w:szCs w:val="22"/>
              </w:rPr>
            </w:pPr>
          </w:p>
        </w:tc>
      </w:tr>
    </w:tbl>
    <w:p w14:paraId="3C35B485" w14:textId="77777777" w:rsidR="008A631B" w:rsidRDefault="008A631B" w:rsidP="00BA6529">
      <w:pPr>
        <w:rPr>
          <w:b/>
          <w:bCs/>
          <w:sz w:val="22"/>
          <w:szCs w:val="22"/>
        </w:rPr>
      </w:pPr>
    </w:p>
    <w:sectPr w:rsidR="008A631B" w:rsidSect="00E9580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B16"/>
    <w:multiLevelType w:val="hybridMultilevel"/>
    <w:tmpl w:val="5A281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17F5"/>
    <w:multiLevelType w:val="hybridMultilevel"/>
    <w:tmpl w:val="E0107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216EE"/>
    <w:multiLevelType w:val="multilevel"/>
    <w:tmpl w:val="AF3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D15CBF"/>
    <w:multiLevelType w:val="hybridMultilevel"/>
    <w:tmpl w:val="A53ED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068"/>
    <w:multiLevelType w:val="hybridMultilevel"/>
    <w:tmpl w:val="B038C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2CD5"/>
    <w:multiLevelType w:val="multilevel"/>
    <w:tmpl w:val="28F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4784327">
    <w:abstractNumId w:val="2"/>
  </w:num>
  <w:num w:numId="2" w16cid:durableId="446900339">
    <w:abstractNumId w:val="5"/>
  </w:num>
  <w:num w:numId="3" w16cid:durableId="408618293">
    <w:abstractNumId w:val="1"/>
  </w:num>
  <w:num w:numId="4" w16cid:durableId="446586027">
    <w:abstractNumId w:val="4"/>
  </w:num>
  <w:num w:numId="5" w16cid:durableId="1935699990">
    <w:abstractNumId w:val="3"/>
  </w:num>
  <w:num w:numId="6" w16cid:durableId="49750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33"/>
    <w:rsid w:val="0006144E"/>
    <w:rsid w:val="001E5020"/>
    <w:rsid w:val="0020708E"/>
    <w:rsid w:val="00245537"/>
    <w:rsid w:val="0026594C"/>
    <w:rsid w:val="00286DD8"/>
    <w:rsid w:val="002B3C64"/>
    <w:rsid w:val="003136C8"/>
    <w:rsid w:val="0033697E"/>
    <w:rsid w:val="00360F3A"/>
    <w:rsid w:val="003833DB"/>
    <w:rsid w:val="003B35DC"/>
    <w:rsid w:val="003C4A8E"/>
    <w:rsid w:val="003C6080"/>
    <w:rsid w:val="003D0143"/>
    <w:rsid w:val="003D3D30"/>
    <w:rsid w:val="00411444"/>
    <w:rsid w:val="004306D2"/>
    <w:rsid w:val="0046134D"/>
    <w:rsid w:val="0047660F"/>
    <w:rsid w:val="00477855"/>
    <w:rsid w:val="004E6538"/>
    <w:rsid w:val="005317BD"/>
    <w:rsid w:val="00572FA6"/>
    <w:rsid w:val="0057611F"/>
    <w:rsid w:val="005840D8"/>
    <w:rsid w:val="0058762B"/>
    <w:rsid w:val="005A3771"/>
    <w:rsid w:val="005C36D4"/>
    <w:rsid w:val="00615C8D"/>
    <w:rsid w:val="00690F0C"/>
    <w:rsid w:val="006B2C8F"/>
    <w:rsid w:val="006D36DD"/>
    <w:rsid w:val="006E7A68"/>
    <w:rsid w:val="007212A2"/>
    <w:rsid w:val="00724BF2"/>
    <w:rsid w:val="007465C9"/>
    <w:rsid w:val="0075721D"/>
    <w:rsid w:val="00773506"/>
    <w:rsid w:val="0078430F"/>
    <w:rsid w:val="00784E74"/>
    <w:rsid w:val="007A0404"/>
    <w:rsid w:val="008422BC"/>
    <w:rsid w:val="0085075D"/>
    <w:rsid w:val="00860769"/>
    <w:rsid w:val="008855E7"/>
    <w:rsid w:val="00887433"/>
    <w:rsid w:val="008A4057"/>
    <w:rsid w:val="008A631B"/>
    <w:rsid w:val="008F597D"/>
    <w:rsid w:val="008F720B"/>
    <w:rsid w:val="00901E46"/>
    <w:rsid w:val="00926E2C"/>
    <w:rsid w:val="00940EDF"/>
    <w:rsid w:val="00985CAD"/>
    <w:rsid w:val="00991283"/>
    <w:rsid w:val="009C22A9"/>
    <w:rsid w:val="009D2A8A"/>
    <w:rsid w:val="00A567A7"/>
    <w:rsid w:val="00A96EA4"/>
    <w:rsid w:val="00AC0A6C"/>
    <w:rsid w:val="00B013DC"/>
    <w:rsid w:val="00B1712C"/>
    <w:rsid w:val="00B27D07"/>
    <w:rsid w:val="00B57F8D"/>
    <w:rsid w:val="00BA6529"/>
    <w:rsid w:val="00BB5737"/>
    <w:rsid w:val="00BC28F4"/>
    <w:rsid w:val="00BC2B53"/>
    <w:rsid w:val="00BC7B05"/>
    <w:rsid w:val="00BE5940"/>
    <w:rsid w:val="00C41F3A"/>
    <w:rsid w:val="00CA7117"/>
    <w:rsid w:val="00CE784D"/>
    <w:rsid w:val="00D003FA"/>
    <w:rsid w:val="00D125DB"/>
    <w:rsid w:val="00DC4D2F"/>
    <w:rsid w:val="00E840B1"/>
    <w:rsid w:val="00E9580F"/>
    <w:rsid w:val="00EA682E"/>
    <w:rsid w:val="00EC1C05"/>
    <w:rsid w:val="00EF1D1F"/>
    <w:rsid w:val="00EF2FA6"/>
    <w:rsid w:val="00F26C0A"/>
    <w:rsid w:val="00F4774B"/>
    <w:rsid w:val="00FC1F47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91B3"/>
  <w15:chartTrackingRefBased/>
  <w15:docId w15:val="{E46B6080-3519-4421-8A8B-8E4DA0A8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8874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743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743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743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743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743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743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743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743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7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7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74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743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743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743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743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743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743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874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8743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887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8743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88743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874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88743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7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743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87433"/>
    <w:rPr>
      <w:b/>
      <w:bCs/>
      <w:smallCaps/>
      <w:color w:val="0F4761" w:themeColor="accent1" w:themeShade="BF"/>
      <w:spacing w:val="5"/>
    </w:rPr>
  </w:style>
  <w:style w:type="paragraph" w:customStyle="1" w:styleId="GrupYazi">
    <w:name w:val="Grup Yazi"/>
    <w:rsid w:val="00887433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  <w14:ligatures w14:val="none"/>
    </w:rPr>
  </w:style>
  <w:style w:type="paragraph" w:styleId="AralkYok">
    <w:name w:val="No Spacing"/>
    <w:uiPriority w:val="1"/>
    <w:qFormat/>
    <w:rsid w:val="008874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oKlavuzu">
    <w:name w:val="Table Grid"/>
    <w:basedOn w:val="NormalTablo"/>
    <w:uiPriority w:val="39"/>
    <w:rsid w:val="0069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DB01-AD2B-47B2-B6D3-A9EE10A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89</Words>
  <Characters>3079</Characters>
  <Application>Microsoft Office Word</Application>
  <DocSecurity>0</DocSecurity>
  <Lines>123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Yurtkuran</dc:creator>
  <cp:keywords/>
  <dc:description/>
  <cp:lastModifiedBy>Emre Yurtkuran</cp:lastModifiedBy>
  <cp:revision>10</cp:revision>
  <dcterms:created xsi:type="dcterms:W3CDTF">2026-03-09T20:33:00Z</dcterms:created>
  <dcterms:modified xsi:type="dcterms:W3CDTF">2026-03-26T06:09:00Z</dcterms:modified>
</cp:coreProperties>
</file>